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</w:p>
    <w:p w14:paraId="4B2EE31F" w14:textId="495CAC55" w:rsidR="00B26A6D" w:rsidRPr="00AE4AA8" w:rsidRDefault="00EA4DF6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</w:p>
    <w:p w14:paraId="559BA2B2" w14:textId="6B33DE97" w:rsidR="00B26A6D" w:rsidRPr="00AE4AA8" w:rsidRDefault="00EA4DF6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EA4DF6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B8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0264052B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>
        <w:tab/>
      </w:r>
      <w:r>
        <w:tab/>
      </w:r>
      <w:r w:rsidR="005B1483" w:rsidRPr="00E540F6">
        <w:t xml:space="preserve">April </w:t>
      </w:r>
      <w:r w:rsidR="00EE0B87" w:rsidRPr="00E540F6">
        <w:t xml:space="preserve">– Present </w:t>
      </w:r>
      <w:r w:rsidR="005B1483" w:rsidRPr="00E540F6">
        <w:t>2022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74C06A82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 xml:space="preserve">April </w:t>
      </w:r>
      <w:r w:rsidR="00C832BC" w:rsidRPr="00E540F6">
        <w:t xml:space="preserve">– </w:t>
      </w:r>
      <w:r w:rsidR="00BB2C85">
        <w:t>Present</w:t>
      </w:r>
      <w:r w:rsidR="00C832BC" w:rsidRPr="00E540F6">
        <w:t xml:space="preserve"> </w:t>
      </w:r>
      <w:r w:rsidR="005B1483" w:rsidRPr="00E540F6">
        <w:t>2022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4B7A1E88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EE456E" w:rsidRDefault="009B5D29" w:rsidP="00C14C58">
      <w:pPr>
        <w:pStyle w:val="Body"/>
      </w:pPr>
      <w:r>
        <w:t xml:space="preserve">Created a dashboard using Heimdall to </w:t>
      </w:r>
      <w:r w:rsidR="00DA5F09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>Created a web app that performs similar functions to an Elgato Stream Deck. The app integrates with OBS through obs-websocket to control scenes and sources.</w:t>
      </w:r>
    </w:p>
    <w:p w14:paraId="38C2D312" w14:textId="77777777" w:rsidR="00271262" w:rsidRPr="00C14C58" w:rsidRDefault="00271262" w:rsidP="00271262">
      <w:pPr>
        <w:pStyle w:val="Body"/>
      </w:pPr>
      <w:r>
        <w:t>Created a web app that recommends attractions according to user’s search terms. This was made for the Coding and Programming Topic in the 2022 FBLA Competition.</w:t>
      </w:r>
    </w:p>
    <w:p w14:paraId="2528309C" w14:textId="616A2C8E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626B5B">
        <w:t>uses</w:t>
      </w:r>
      <w:r>
        <w:t xml:space="preserve"> use </w:t>
      </w:r>
      <w:r w:rsidR="00543A7A">
        <w:t>artificial</w:t>
      </w:r>
      <w:r>
        <w:t xml:space="preserve"> intelligence to converse with users.</w:t>
      </w:r>
    </w:p>
    <w:p w14:paraId="11DD86B3" w14:textId="77777777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>December 2021</w:t>
      </w:r>
      <w:r w:rsidRPr="00E540F6">
        <w:t xml:space="preserve"> - </w:t>
      </w:r>
      <w:r>
        <w:t>Present</w:t>
      </w:r>
    </w:p>
    <w:p w14:paraId="63056CFE" w14:textId="6B74F071" w:rsidR="00271262" w:rsidRDefault="00271262" w:rsidP="00271262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EEE9B8C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ab/>
        <w:t>A</w:t>
      </w:r>
      <w:r w:rsidR="00E91909" w:rsidRPr="00E540F6">
        <w:t xml:space="preserve">pril - </w:t>
      </w:r>
      <w:r w:rsidRPr="00E540F6">
        <w:t>May 2022</w:t>
      </w:r>
    </w:p>
    <w:p w14:paraId="3215916D" w14:textId="32911EAB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</w:p>
    <w:p w14:paraId="0078BDA5" w14:textId="65386810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4606AF" w:rsidRPr="00C14C58">
        <w:t xml:space="preserve">SQL </w:t>
      </w:r>
    </w:p>
    <w:p w14:paraId="220B593F" w14:textId="58A0011C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server 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htaccess to upload a PHP reverse shell.</w:t>
      </w:r>
    </w:p>
    <w:p w14:paraId="159A3D92" w14:textId="0D108BFE" w:rsidR="000E6789" w:rsidRPr="00486551" w:rsidRDefault="000E6789" w:rsidP="00E540F6">
      <w:pPr>
        <w:pStyle w:val="Heading2"/>
      </w:pPr>
      <w:r>
        <w:t>CTF Challenges</w:t>
      </w:r>
      <w:r>
        <w:tab/>
      </w:r>
      <w:r>
        <w:tab/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C14C58">
      <w:pPr>
        <w:pStyle w:val="Body"/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43AA070D" w14:textId="4C578113" w:rsidR="00EC6669" w:rsidRDefault="00016757" w:rsidP="00EC6669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2654C1B2" w14:textId="77777777" w:rsidR="00271262" w:rsidRDefault="00271262" w:rsidP="00E540F6">
      <w:pPr>
        <w:pStyle w:val="Heading1"/>
      </w:pPr>
    </w:p>
    <w:p w14:paraId="39DB5C64" w14:textId="003903D5" w:rsidR="00AD2DDD" w:rsidRPr="00E540F6" w:rsidRDefault="0052476B" w:rsidP="00E540F6">
      <w:pPr>
        <w:pStyle w:val="Heading1"/>
      </w:pPr>
      <w:r w:rsidRPr="00E540F6">
        <w:lastRenderedPageBreak/>
        <w:t>Certifications</w:t>
      </w:r>
    </w:p>
    <w:p w14:paraId="5C7FF256" w14:textId="267B2CFB" w:rsidR="009369DB" w:rsidRPr="009369DB" w:rsidRDefault="009369DB" w:rsidP="00E540F6">
      <w:r w:rsidRPr="00486551">
        <w:t xml:space="preserve">CompTIA </w:t>
      </w:r>
      <w:r>
        <w:tab/>
        <w:t>Security+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May 2022</w:t>
      </w:r>
    </w:p>
    <w:p w14:paraId="3380BE9C" w14:textId="038A78A4" w:rsidR="009369DB" w:rsidRPr="009369DB" w:rsidRDefault="009369DB" w:rsidP="00E540F6">
      <w:r>
        <w:tab/>
      </w:r>
      <w:r>
        <w:tab/>
        <w:t xml:space="preserve">Network+ </w:t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561604">
        <w:tab/>
      </w:r>
      <w:r w:rsidR="00561604">
        <w:tab/>
      </w:r>
      <w:r>
        <w:t>(Estimated May 2023)</w:t>
      </w:r>
    </w:p>
    <w:p w14:paraId="6A96BE27" w14:textId="24F90B5A" w:rsidR="008B3F03" w:rsidRDefault="008B3F03" w:rsidP="00E540F6">
      <w:r>
        <w:t>Microsoft</w:t>
      </w:r>
      <w:r>
        <w:tab/>
        <w:t>MTA Database Administration Fundamentals</w:t>
      </w:r>
      <w:r w:rsidR="00EE7973">
        <w:tab/>
      </w:r>
      <w:r w:rsidR="00EE7973">
        <w:tab/>
      </w:r>
      <w:r w:rsidR="00EE7973">
        <w:tab/>
        <w:t>February 2022</w:t>
      </w:r>
    </w:p>
    <w:p w14:paraId="2A97953F" w14:textId="59B71DFD" w:rsidR="009369DB" w:rsidRDefault="008B3F03" w:rsidP="00E540F6">
      <w:r>
        <w:tab/>
      </w:r>
      <w:r>
        <w:tab/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6902ABCE" w:rsidR="009369DB" w:rsidRDefault="009369DB" w:rsidP="00E540F6">
      <w:r>
        <w:t>Pearson</w:t>
      </w:r>
      <w:r>
        <w:tab/>
      </w:r>
      <w:r w:rsidR="00C14C58"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3BC237AF" w:rsidR="009369DB" w:rsidRPr="00C57050" w:rsidRDefault="009369DB" w:rsidP="00B60461"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64254DDF" w14:textId="0B73C240" w:rsidR="009369DB" w:rsidRPr="00C57050" w:rsidRDefault="009369DB" w:rsidP="00E540F6">
      <w:r w:rsidRPr="00C57050">
        <w:tab/>
      </w:r>
      <w:r w:rsidRPr="00C57050">
        <w:tab/>
        <w:t>JNCIA-SEC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60461">
        <w:t>(Estimated October 2022)</w:t>
      </w:r>
    </w:p>
    <w:p w14:paraId="30A8A257" w14:textId="7A6AA338" w:rsidR="00DA7980" w:rsidRPr="00C57050" w:rsidRDefault="009369DB" w:rsidP="00E540F6">
      <w:r w:rsidRPr="00C57050">
        <w:t xml:space="preserve"> GIAC</w:t>
      </w:r>
      <w:r w:rsidRPr="00C57050">
        <w:tab/>
      </w:r>
      <w:r w:rsidRPr="00C57050">
        <w:tab/>
        <w:t>GFACT</w:t>
      </w:r>
      <w:r w:rsidR="00D7728C">
        <w:tab/>
      </w:r>
      <w:r w:rsidR="006E66A1">
        <w:t>(</w:t>
      </w:r>
      <w:r w:rsidR="006E66A1" w:rsidRPr="006E66A1">
        <w:t>GIAC Foundational Cybersecurity Technologies</w:t>
      </w:r>
      <w:r w:rsidR="006E66A1">
        <w:t>)</w:t>
      </w:r>
      <w:r w:rsidR="00EE7973">
        <w:tab/>
      </w:r>
      <w:r w:rsidR="00EE7973">
        <w:tab/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076E7C8C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</w:r>
      <w:r w:rsidR="003D5AE5">
        <w:tab/>
      </w:r>
      <w:r w:rsidR="00C57050"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75D348CA" w:rsidR="006227AE" w:rsidRP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B60461">
        <w:t>(Estimated June 2023)</w:t>
      </w:r>
    </w:p>
    <w:sectPr w:rsidR="006227AE" w:rsidRPr="006227AE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1092" w14:textId="77777777" w:rsidR="00EA4DF6" w:rsidRDefault="00EA4DF6">
      <w:r>
        <w:separator/>
      </w:r>
    </w:p>
  </w:endnote>
  <w:endnote w:type="continuationSeparator" w:id="0">
    <w:p w14:paraId="4E8AE788" w14:textId="77777777" w:rsidR="00EA4DF6" w:rsidRDefault="00EA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50D5" w14:textId="77777777" w:rsidR="00EA4DF6" w:rsidRDefault="00EA4DF6">
      <w:r>
        <w:separator/>
      </w:r>
    </w:p>
  </w:footnote>
  <w:footnote w:type="continuationSeparator" w:id="0">
    <w:p w14:paraId="004478E7" w14:textId="77777777" w:rsidR="00EA4DF6" w:rsidRDefault="00EA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6757"/>
    <w:rsid w:val="0001735B"/>
    <w:rsid w:val="00020EFF"/>
    <w:rsid w:val="000252E9"/>
    <w:rsid w:val="000357D5"/>
    <w:rsid w:val="00037250"/>
    <w:rsid w:val="00047490"/>
    <w:rsid w:val="00066C42"/>
    <w:rsid w:val="00067EAE"/>
    <w:rsid w:val="00076440"/>
    <w:rsid w:val="00077B68"/>
    <w:rsid w:val="00082EAC"/>
    <w:rsid w:val="000831AB"/>
    <w:rsid w:val="00083870"/>
    <w:rsid w:val="00091927"/>
    <w:rsid w:val="000B3545"/>
    <w:rsid w:val="000C41F4"/>
    <w:rsid w:val="000D45B7"/>
    <w:rsid w:val="000D5DB8"/>
    <w:rsid w:val="000E6789"/>
    <w:rsid w:val="000F400E"/>
    <w:rsid w:val="000F6D04"/>
    <w:rsid w:val="00102B41"/>
    <w:rsid w:val="00133333"/>
    <w:rsid w:val="00134A5C"/>
    <w:rsid w:val="0013656E"/>
    <w:rsid w:val="00144F1E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C1025"/>
    <w:rsid w:val="001C4732"/>
    <w:rsid w:val="001D294F"/>
    <w:rsid w:val="001D3619"/>
    <w:rsid w:val="001E193D"/>
    <w:rsid w:val="00203716"/>
    <w:rsid w:val="002265BA"/>
    <w:rsid w:val="00230CB5"/>
    <w:rsid w:val="002330A0"/>
    <w:rsid w:val="0023724A"/>
    <w:rsid w:val="0026188A"/>
    <w:rsid w:val="00271262"/>
    <w:rsid w:val="002724D4"/>
    <w:rsid w:val="0027323A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5D62"/>
    <w:rsid w:val="002C0CCF"/>
    <w:rsid w:val="002C6695"/>
    <w:rsid w:val="002D4C10"/>
    <w:rsid w:val="002E4DA4"/>
    <w:rsid w:val="002E6048"/>
    <w:rsid w:val="002E7B97"/>
    <w:rsid w:val="002F10C0"/>
    <w:rsid w:val="00302689"/>
    <w:rsid w:val="00314178"/>
    <w:rsid w:val="0033036B"/>
    <w:rsid w:val="00332C00"/>
    <w:rsid w:val="0036142E"/>
    <w:rsid w:val="00362379"/>
    <w:rsid w:val="00364057"/>
    <w:rsid w:val="00371CC2"/>
    <w:rsid w:val="00374110"/>
    <w:rsid w:val="003778E7"/>
    <w:rsid w:val="003809A0"/>
    <w:rsid w:val="00390A3A"/>
    <w:rsid w:val="00393081"/>
    <w:rsid w:val="003A3C30"/>
    <w:rsid w:val="003A57D0"/>
    <w:rsid w:val="003C6B8E"/>
    <w:rsid w:val="003C7F1C"/>
    <w:rsid w:val="003D0A6D"/>
    <w:rsid w:val="003D2AA5"/>
    <w:rsid w:val="003D5AE5"/>
    <w:rsid w:val="003E3971"/>
    <w:rsid w:val="003E3A41"/>
    <w:rsid w:val="003E4024"/>
    <w:rsid w:val="003F473E"/>
    <w:rsid w:val="004005CD"/>
    <w:rsid w:val="00400CC4"/>
    <w:rsid w:val="00402441"/>
    <w:rsid w:val="00403DA4"/>
    <w:rsid w:val="0041061F"/>
    <w:rsid w:val="00420334"/>
    <w:rsid w:val="00421E0D"/>
    <w:rsid w:val="00427E89"/>
    <w:rsid w:val="00434CAB"/>
    <w:rsid w:val="004362B6"/>
    <w:rsid w:val="0044039B"/>
    <w:rsid w:val="00442243"/>
    <w:rsid w:val="0044283F"/>
    <w:rsid w:val="0045183D"/>
    <w:rsid w:val="00455326"/>
    <w:rsid w:val="004561BB"/>
    <w:rsid w:val="004606AF"/>
    <w:rsid w:val="00475EB6"/>
    <w:rsid w:val="00480796"/>
    <w:rsid w:val="00486551"/>
    <w:rsid w:val="004930ED"/>
    <w:rsid w:val="00497B22"/>
    <w:rsid w:val="004A1FD5"/>
    <w:rsid w:val="004A76EE"/>
    <w:rsid w:val="004C52FE"/>
    <w:rsid w:val="004C6D4B"/>
    <w:rsid w:val="004D0282"/>
    <w:rsid w:val="004D34C7"/>
    <w:rsid w:val="004E6F35"/>
    <w:rsid w:val="004F475B"/>
    <w:rsid w:val="004F7EEB"/>
    <w:rsid w:val="00504DCF"/>
    <w:rsid w:val="00507430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7FD9"/>
    <w:rsid w:val="005900A2"/>
    <w:rsid w:val="005930C8"/>
    <w:rsid w:val="005B1483"/>
    <w:rsid w:val="005C0F9C"/>
    <w:rsid w:val="005D315A"/>
    <w:rsid w:val="005D577C"/>
    <w:rsid w:val="005F2BF3"/>
    <w:rsid w:val="00602F21"/>
    <w:rsid w:val="00606399"/>
    <w:rsid w:val="00614D79"/>
    <w:rsid w:val="0061643B"/>
    <w:rsid w:val="0062008B"/>
    <w:rsid w:val="006227AE"/>
    <w:rsid w:val="00626B5B"/>
    <w:rsid w:val="00631E7A"/>
    <w:rsid w:val="00650AB0"/>
    <w:rsid w:val="00656D44"/>
    <w:rsid w:val="00662AD6"/>
    <w:rsid w:val="00676D9C"/>
    <w:rsid w:val="00677623"/>
    <w:rsid w:val="0067793B"/>
    <w:rsid w:val="006852F8"/>
    <w:rsid w:val="00686A06"/>
    <w:rsid w:val="006A6226"/>
    <w:rsid w:val="006A6D04"/>
    <w:rsid w:val="006B0CF7"/>
    <w:rsid w:val="006C79C0"/>
    <w:rsid w:val="006D266E"/>
    <w:rsid w:val="006D34D3"/>
    <w:rsid w:val="006E5928"/>
    <w:rsid w:val="006E5A88"/>
    <w:rsid w:val="006E66A1"/>
    <w:rsid w:val="006F7D80"/>
    <w:rsid w:val="00730B18"/>
    <w:rsid w:val="00737E8C"/>
    <w:rsid w:val="00750655"/>
    <w:rsid w:val="007526CF"/>
    <w:rsid w:val="00765E0E"/>
    <w:rsid w:val="00766886"/>
    <w:rsid w:val="00774DE1"/>
    <w:rsid w:val="00781102"/>
    <w:rsid w:val="00787F5B"/>
    <w:rsid w:val="00795BF8"/>
    <w:rsid w:val="007B11CD"/>
    <w:rsid w:val="007B388B"/>
    <w:rsid w:val="007D3B4E"/>
    <w:rsid w:val="007E7EBC"/>
    <w:rsid w:val="008108B0"/>
    <w:rsid w:val="008111DF"/>
    <w:rsid w:val="00824743"/>
    <w:rsid w:val="0083313C"/>
    <w:rsid w:val="00833DF4"/>
    <w:rsid w:val="0084167B"/>
    <w:rsid w:val="00841C84"/>
    <w:rsid w:val="00845505"/>
    <w:rsid w:val="00862AF9"/>
    <w:rsid w:val="00862E13"/>
    <w:rsid w:val="008809B6"/>
    <w:rsid w:val="00892116"/>
    <w:rsid w:val="008A0B0F"/>
    <w:rsid w:val="008B3F03"/>
    <w:rsid w:val="008C1BE7"/>
    <w:rsid w:val="008C2835"/>
    <w:rsid w:val="008C72EE"/>
    <w:rsid w:val="008D08A1"/>
    <w:rsid w:val="008D0D12"/>
    <w:rsid w:val="008D0D64"/>
    <w:rsid w:val="008D149C"/>
    <w:rsid w:val="008D1C79"/>
    <w:rsid w:val="008E12CB"/>
    <w:rsid w:val="008E1A92"/>
    <w:rsid w:val="008E3800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63F2"/>
    <w:rsid w:val="00987BC1"/>
    <w:rsid w:val="00994442"/>
    <w:rsid w:val="009A3F93"/>
    <w:rsid w:val="009A6992"/>
    <w:rsid w:val="009B0205"/>
    <w:rsid w:val="009B5D29"/>
    <w:rsid w:val="009B61F6"/>
    <w:rsid w:val="009C308E"/>
    <w:rsid w:val="009D5A51"/>
    <w:rsid w:val="009E2061"/>
    <w:rsid w:val="009E49A8"/>
    <w:rsid w:val="009E6E3A"/>
    <w:rsid w:val="009F0D72"/>
    <w:rsid w:val="009F79B0"/>
    <w:rsid w:val="00A03A03"/>
    <w:rsid w:val="00A10C68"/>
    <w:rsid w:val="00A16A1D"/>
    <w:rsid w:val="00A2213E"/>
    <w:rsid w:val="00A25088"/>
    <w:rsid w:val="00A27780"/>
    <w:rsid w:val="00A367F5"/>
    <w:rsid w:val="00A4186A"/>
    <w:rsid w:val="00A436F3"/>
    <w:rsid w:val="00A55491"/>
    <w:rsid w:val="00A77B93"/>
    <w:rsid w:val="00A80412"/>
    <w:rsid w:val="00A92E2B"/>
    <w:rsid w:val="00A9529F"/>
    <w:rsid w:val="00A96E12"/>
    <w:rsid w:val="00AA3DFE"/>
    <w:rsid w:val="00AA6925"/>
    <w:rsid w:val="00AD2DDD"/>
    <w:rsid w:val="00AD3BBD"/>
    <w:rsid w:val="00AD5764"/>
    <w:rsid w:val="00AE32E2"/>
    <w:rsid w:val="00AE4AA8"/>
    <w:rsid w:val="00AE77E8"/>
    <w:rsid w:val="00B111D3"/>
    <w:rsid w:val="00B1268F"/>
    <w:rsid w:val="00B20926"/>
    <w:rsid w:val="00B21D60"/>
    <w:rsid w:val="00B22FFD"/>
    <w:rsid w:val="00B26A6D"/>
    <w:rsid w:val="00B43AB1"/>
    <w:rsid w:val="00B46584"/>
    <w:rsid w:val="00B5076C"/>
    <w:rsid w:val="00B57042"/>
    <w:rsid w:val="00B60461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E2D7C"/>
    <w:rsid w:val="00BE411F"/>
    <w:rsid w:val="00BF7214"/>
    <w:rsid w:val="00BF736A"/>
    <w:rsid w:val="00C14C58"/>
    <w:rsid w:val="00C17CA2"/>
    <w:rsid w:val="00C21D08"/>
    <w:rsid w:val="00C2562D"/>
    <w:rsid w:val="00C268EC"/>
    <w:rsid w:val="00C4214F"/>
    <w:rsid w:val="00C451C2"/>
    <w:rsid w:val="00C45A4B"/>
    <w:rsid w:val="00C57050"/>
    <w:rsid w:val="00C70DEA"/>
    <w:rsid w:val="00C832BC"/>
    <w:rsid w:val="00C94EB0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331E"/>
    <w:rsid w:val="00D566C1"/>
    <w:rsid w:val="00D618BC"/>
    <w:rsid w:val="00D6422E"/>
    <w:rsid w:val="00D66B74"/>
    <w:rsid w:val="00D7728C"/>
    <w:rsid w:val="00D84803"/>
    <w:rsid w:val="00D92AEC"/>
    <w:rsid w:val="00D92D46"/>
    <w:rsid w:val="00D969F9"/>
    <w:rsid w:val="00DA3496"/>
    <w:rsid w:val="00DA5F09"/>
    <w:rsid w:val="00DA7980"/>
    <w:rsid w:val="00DB10EB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6A4E"/>
    <w:rsid w:val="00E476A2"/>
    <w:rsid w:val="00E540F6"/>
    <w:rsid w:val="00E57858"/>
    <w:rsid w:val="00E61F22"/>
    <w:rsid w:val="00E63108"/>
    <w:rsid w:val="00E64D9D"/>
    <w:rsid w:val="00E734E4"/>
    <w:rsid w:val="00E91909"/>
    <w:rsid w:val="00EA4DF6"/>
    <w:rsid w:val="00EA724C"/>
    <w:rsid w:val="00EC5F8A"/>
    <w:rsid w:val="00EC6669"/>
    <w:rsid w:val="00EE073A"/>
    <w:rsid w:val="00EE0B87"/>
    <w:rsid w:val="00EE333F"/>
    <w:rsid w:val="00EE456E"/>
    <w:rsid w:val="00EE45D9"/>
    <w:rsid w:val="00EE588F"/>
    <w:rsid w:val="00EE7973"/>
    <w:rsid w:val="00EF0189"/>
    <w:rsid w:val="00F00E25"/>
    <w:rsid w:val="00F04F7C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714B9"/>
    <w:rsid w:val="00F72FC5"/>
    <w:rsid w:val="00F8094B"/>
    <w:rsid w:val="00F82CDF"/>
    <w:rsid w:val="00F82FE3"/>
    <w:rsid w:val="00F843F8"/>
    <w:rsid w:val="00FB7A3B"/>
    <w:rsid w:val="00FC36B7"/>
    <w:rsid w:val="00FD3D3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552E89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474</cp:revision>
  <cp:lastPrinted>2018-12-13T06:49:00Z</cp:lastPrinted>
  <dcterms:created xsi:type="dcterms:W3CDTF">2022-07-26T19:14:00Z</dcterms:created>
  <dcterms:modified xsi:type="dcterms:W3CDTF">2022-09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